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6998D794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  <w:r w:rsidR="007240FD">
        <w:rPr>
          <w:rFonts w:ascii="Cambria" w:hAnsi="Cambria" w:cs="Arial"/>
          <w:i/>
          <w:sz w:val="21"/>
          <w:szCs w:val="21"/>
        </w:rPr>
        <w:t>a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603214B5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7240FD">
        <w:rPr>
          <w:rFonts w:ascii="Cambria" w:hAnsi="Cambria" w:cs="Arial"/>
          <w:b/>
          <w:u w:val="single"/>
        </w:rPr>
        <w:t>podmiotu udostępniającego zasoby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07B5A242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>
        <w:rPr>
          <w:rFonts w:ascii="Cambria" w:hAnsi="Cambria" w:cs="Arial"/>
          <w:b/>
          <w:i/>
          <w:sz w:val="21"/>
          <w:szCs w:val="21"/>
        </w:rPr>
        <w:t>28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D26FF3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6794621B" w14:textId="77777777" w:rsidR="00D26FF3" w:rsidRPr="00D46C6B" w:rsidRDefault="00D26FF3" w:rsidP="00D26FF3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D46C6B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7721D9AC" w14:textId="68A8856E" w:rsidR="00520F90" w:rsidRPr="00D46C6B" w:rsidRDefault="00520F90" w:rsidP="00520F9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0FD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73DD7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FF3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7C7A-B81E-4027-9822-16143091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7-20T05:52:00Z</dcterms:created>
  <dcterms:modified xsi:type="dcterms:W3CDTF">2022-07-20T05:52:00Z</dcterms:modified>
</cp:coreProperties>
</file>